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王·狮王·寒苦鸟  第6版</w:t>
      </w:r>
    </w:p>
    <w:p>
      <w:r>
        <w:t>作者：中华印经协会编辑组编辑</w:t>
      </w:r>
    </w:p>
    <w:p>
      <w:r>
        <w:t>出版社：生命电视台；中华印经协会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鹿王·狮王·寒苦鸟  第6版 评论地址：https://www.jiaokey.com/book/detail/114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